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2A23C1" w14:textId="77777777" w:rsidR="004B0557" w:rsidRPr="006E7E1E" w:rsidRDefault="004B0557" w:rsidP="004B0557">
      <w:pPr>
        <w:pStyle w:val="Web"/>
        <w:spacing w:before="0" w:beforeAutospacing="0" w:after="0" w:afterAutospacing="0"/>
        <w:rPr>
          <w:rFonts w:ascii="ＭＳ 明朝" w:eastAsia="ＭＳ 明朝" w:hAnsi="ＭＳ 明朝" w:cs="Times New Roman"/>
          <w:bCs/>
          <w:sz w:val="21"/>
          <w:szCs w:val="21"/>
        </w:rPr>
      </w:pPr>
      <w:r w:rsidRPr="006E7E1E">
        <w:rPr>
          <w:rFonts w:ascii="ＭＳ 明朝" w:eastAsia="ＭＳ 明朝" w:hAnsi="ＭＳ 明朝" w:cs="Times New Roman"/>
          <w:bCs/>
          <w:sz w:val="21"/>
          <w:szCs w:val="21"/>
        </w:rPr>
        <w:t>様式第</w:t>
      </w:r>
      <w:r>
        <w:rPr>
          <w:rFonts w:ascii="ＭＳ 明朝" w:eastAsia="ＭＳ 明朝" w:hAnsi="ＭＳ 明朝" w:cs="Times New Roman" w:hint="eastAsia"/>
          <w:bCs/>
          <w:sz w:val="21"/>
          <w:szCs w:val="21"/>
        </w:rPr>
        <w:t>３</w:t>
      </w:r>
      <w:r w:rsidRPr="006E7E1E">
        <w:rPr>
          <w:rFonts w:ascii="ＭＳ 明朝" w:eastAsia="ＭＳ 明朝" w:hAnsi="ＭＳ 明朝" w:cs="Times New Roman"/>
          <w:bCs/>
          <w:sz w:val="21"/>
          <w:szCs w:val="21"/>
        </w:rPr>
        <w:t>号</w:t>
      </w:r>
      <w:r w:rsidRPr="006E7E1E">
        <w:rPr>
          <w:rFonts w:ascii="ＭＳ 明朝" w:eastAsia="ＭＳ 明朝" w:hAnsi="ＭＳ 明朝" w:cs="Times New Roman" w:hint="eastAsia"/>
          <w:bCs/>
          <w:sz w:val="21"/>
          <w:szCs w:val="21"/>
        </w:rPr>
        <w:t>（第５条関係）</w:t>
      </w:r>
    </w:p>
    <w:p w14:paraId="6AAA5C48" w14:textId="111211AC" w:rsidR="004B0557" w:rsidRPr="006E7E1E" w:rsidRDefault="00FB1DE9" w:rsidP="004B0557">
      <w:pPr>
        <w:pStyle w:val="Web"/>
        <w:spacing w:before="0" w:beforeAutospacing="0" w:after="0" w:afterAutospacing="0"/>
        <w:jc w:val="right"/>
        <w:rPr>
          <w:rFonts w:ascii="ＭＳ 明朝" w:eastAsia="ＭＳ 明朝" w:hAnsi="ＭＳ 明朝" w:cs="Times New Roman"/>
          <w:bCs/>
          <w:sz w:val="21"/>
          <w:szCs w:val="21"/>
        </w:rPr>
      </w:pPr>
      <w:r>
        <w:rPr>
          <w:rFonts w:ascii="ＭＳ 明朝" w:eastAsia="ＭＳ 明朝" w:hAnsi="ＭＳ 明朝" w:cs="Times New Roman" w:hint="eastAsia"/>
          <w:bCs/>
          <w:sz w:val="21"/>
          <w:szCs w:val="21"/>
        </w:rPr>
        <w:t xml:space="preserve">年　月　</w:t>
      </w:r>
      <w:r w:rsidR="004B0557" w:rsidRPr="006E7E1E">
        <w:rPr>
          <w:rFonts w:ascii="ＭＳ 明朝" w:eastAsia="ＭＳ 明朝" w:hAnsi="ＭＳ 明朝" w:cs="Times New Roman" w:hint="eastAsia"/>
          <w:bCs/>
          <w:sz w:val="21"/>
          <w:szCs w:val="21"/>
        </w:rPr>
        <w:t>日</w:t>
      </w:r>
    </w:p>
    <w:p w14:paraId="24A326B3" w14:textId="77777777" w:rsidR="004B0557" w:rsidRPr="006E7E1E" w:rsidRDefault="004B0557" w:rsidP="004B0557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1"/>
        </w:rPr>
      </w:pPr>
      <w:r w:rsidRPr="006E7E1E">
        <w:rPr>
          <w:rFonts w:ascii="ＭＳ 明朝" w:eastAsia="ＭＳ 明朝" w:hAnsi="ＭＳ 明朝" w:hint="eastAsia"/>
          <w:sz w:val="21"/>
          <w:szCs w:val="21"/>
        </w:rPr>
        <w:t xml:space="preserve">　鳥取県知事　　　　　　　様</w:t>
      </w:r>
    </w:p>
    <w:p w14:paraId="22107420" w14:textId="77777777" w:rsidR="004B0557" w:rsidRPr="006E7E1E" w:rsidRDefault="004B0557" w:rsidP="004B0557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 w:val="21"/>
          <w:szCs w:val="21"/>
        </w:rPr>
      </w:pPr>
    </w:p>
    <w:p w14:paraId="6C43B3F5" w14:textId="77777777" w:rsidR="004B0557" w:rsidRPr="006E7E1E" w:rsidRDefault="004B0557" w:rsidP="004B0557">
      <w:pPr>
        <w:pStyle w:val="Web"/>
        <w:spacing w:before="0" w:beforeAutospacing="0" w:after="0" w:afterAutospacing="0"/>
        <w:jc w:val="center"/>
        <w:rPr>
          <w:rFonts w:ascii="ＭＳ 明朝" w:eastAsia="ＭＳ 明朝" w:hAnsi="ＭＳ 明朝"/>
          <w:szCs w:val="21"/>
        </w:rPr>
      </w:pPr>
      <w:r w:rsidRPr="006E7E1E">
        <w:rPr>
          <w:rFonts w:ascii="ＭＳ 明朝" w:eastAsia="ＭＳ 明朝" w:hAnsi="ＭＳ 明朝" w:hint="eastAsia"/>
          <w:sz w:val="21"/>
          <w:szCs w:val="21"/>
        </w:rPr>
        <w:t>持続可能な地域づくり団体支援寄附金寄附対象</w:t>
      </w:r>
      <w:r w:rsidRPr="006E7E1E">
        <w:rPr>
          <w:rFonts w:ascii="ＭＳ 明朝" w:eastAsia="ＭＳ 明朝" w:hAnsi="ＭＳ 明朝"/>
          <w:sz w:val="21"/>
          <w:szCs w:val="21"/>
        </w:rPr>
        <w:t>団体</w:t>
      </w:r>
      <w:r>
        <w:rPr>
          <w:rFonts w:ascii="ＭＳ 明朝" w:eastAsia="ＭＳ 明朝" w:hAnsi="ＭＳ 明朝" w:hint="eastAsia"/>
          <w:sz w:val="21"/>
          <w:szCs w:val="21"/>
        </w:rPr>
        <w:t>変更</w:t>
      </w:r>
      <w:r w:rsidRPr="006E7E1E">
        <w:rPr>
          <w:rFonts w:ascii="ＭＳ 明朝" w:eastAsia="ＭＳ 明朝" w:hAnsi="ＭＳ 明朝" w:hint="eastAsia"/>
          <w:sz w:val="21"/>
          <w:szCs w:val="21"/>
        </w:rPr>
        <w:t>登録申請書</w:t>
      </w:r>
    </w:p>
    <w:p w14:paraId="7C5BB104" w14:textId="77777777" w:rsidR="004B0557" w:rsidRPr="006E7E1E" w:rsidRDefault="004B0557" w:rsidP="004B0557">
      <w:pPr>
        <w:pStyle w:val="Web"/>
        <w:spacing w:before="0" w:beforeAutospacing="0" w:after="0" w:afterAutospacing="0"/>
        <w:rPr>
          <w:rFonts w:ascii="ＭＳ 明朝" w:eastAsia="ＭＳ 明朝" w:hAnsi="ＭＳ 明朝"/>
          <w:sz w:val="21"/>
          <w:szCs w:val="21"/>
        </w:rPr>
      </w:pPr>
    </w:p>
    <w:p w14:paraId="64A2DFC3" w14:textId="39191650" w:rsidR="004B0557" w:rsidRDefault="004B0557" w:rsidP="004B055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  <w:szCs w:val="21"/>
        </w:rPr>
        <w:t xml:space="preserve">　</w:t>
      </w:r>
      <w:r w:rsidR="00FB1DE9">
        <w:rPr>
          <w:rFonts w:ascii="ＭＳ 明朝" w:eastAsia="ＭＳ 明朝" w:hAnsi="ＭＳ 明朝" w:hint="eastAsia"/>
          <w:szCs w:val="21"/>
        </w:rPr>
        <w:t xml:space="preserve">　</w:t>
      </w:r>
      <w:r w:rsidR="00FB1DE9">
        <w:rPr>
          <w:rFonts w:ascii="ＭＳ 明朝" w:eastAsia="ＭＳ 明朝" w:hAnsi="ＭＳ 明朝" w:cs="Arial" w:hint="eastAsia"/>
          <w:color w:val="222222"/>
        </w:rPr>
        <w:t xml:space="preserve">年　月　</w:t>
      </w:r>
      <w:r w:rsidRPr="006E7E1E">
        <w:rPr>
          <w:rFonts w:ascii="ＭＳ 明朝" w:eastAsia="ＭＳ 明朝" w:hAnsi="ＭＳ 明朝" w:cs="Arial" w:hint="eastAsia"/>
          <w:color w:val="222222"/>
        </w:rPr>
        <w:t>日付け第　号により</w:t>
      </w:r>
      <w:r>
        <w:rPr>
          <w:rFonts w:ascii="ＭＳ 明朝" w:eastAsia="ＭＳ 明朝" w:hAnsi="ＭＳ 明朝" w:cs="Arial" w:hint="eastAsia"/>
          <w:color w:val="222222"/>
        </w:rPr>
        <w:t>登録</w:t>
      </w:r>
      <w:r w:rsidRPr="006E7E1E">
        <w:rPr>
          <w:rFonts w:ascii="ＭＳ 明朝" w:eastAsia="ＭＳ 明朝" w:hAnsi="ＭＳ 明朝" w:cs="Arial" w:hint="eastAsia"/>
          <w:color w:val="222222"/>
        </w:rPr>
        <w:t>決定のあ</w:t>
      </w:r>
      <w:r>
        <w:rPr>
          <w:rFonts w:ascii="ＭＳ 明朝" w:eastAsia="ＭＳ 明朝" w:hAnsi="ＭＳ 明朝" w:cs="Arial" w:hint="eastAsia"/>
          <w:color w:val="222222"/>
        </w:rPr>
        <w:t>った持続可能な地域づくり団体支援寄附金について、下記</w:t>
      </w:r>
      <w:r w:rsidR="00A30CF9">
        <w:rPr>
          <w:rFonts w:ascii="ＭＳ 明朝" w:eastAsia="ＭＳ 明朝" w:hAnsi="ＭＳ 明朝" w:cs="Arial" w:hint="eastAsia"/>
          <w:color w:val="222222"/>
        </w:rPr>
        <w:t>４</w:t>
      </w:r>
      <w:r>
        <w:rPr>
          <w:rFonts w:ascii="ＭＳ 明朝" w:eastAsia="ＭＳ 明朝" w:hAnsi="ＭＳ 明朝" w:cs="Arial" w:hint="eastAsia"/>
          <w:color w:val="222222"/>
        </w:rPr>
        <w:t>のとおり登録</w:t>
      </w:r>
      <w:r w:rsidRPr="006E7E1E">
        <w:rPr>
          <w:rFonts w:ascii="ＭＳ 明朝" w:eastAsia="ＭＳ 明朝" w:hAnsi="ＭＳ 明朝" w:cs="Arial" w:hint="eastAsia"/>
          <w:color w:val="222222"/>
        </w:rPr>
        <w:t>内容を変更したいので、</w:t>
      </w:r>
      <w:r w:rsidRPr="006E7E1E">
        <w:rPr>
          <w:rFonts w:ascii="ＭＳ 明朝" w:eastAsia="ＭＳ 明朝" w:hAnsi="ＭＳ 明朝" w:cs="Arial" w:hint="eastAsia"/>
          <w:color w:val="222222"/>
          <w:szCs w:val="21"/>
        </w:rPr>
        <w:t>持続可能な地域づくり団体支援寄附金交付要綱第</w:t>
      </w:r>
      <w:r>
        <w:rPr>
          <w:rFonts w:ascii="ＭＳ 明朝" w:eastAsia="ＭＳ 明朝" w:hAnsi="ＭＳ 明朝" w:cs="Arial" w:hint="eastAsia"/>
          <w:color w:val="222222"/>
          <w:szCs w:val="21"/>
        </w:rPr>
        <w:t>５条第４</w:t>
      </w:r>
      <w:r w:rsidRPr="006E7E1E">
        <w:rPr>
          <w:rFonts w:ascii="ＭＳ 明朝" w:eastAsia="ＭＳ 明朝" w:hAnsi="ＭＳ 明朝" w:cs="Arial" w:hint="eastAsia"/>
          <w:color w:val="222222"/>
          <w:szCs w:val="21"/>
        </w:rPr>
        <w:t>項の規定により、</w:t>
      </w:r>
      <w:r w:rsidRPr="006E7E1E">
        <w:rPr>
          <w:rFonts w:ascii="ＭＳ 明朝" w:eastAsia="ＭＳ 明朝" w:hAnsi="ＭＳ 明朝" w:hint="eastAsia"/>
        </w:rPr>
        <w:t>次のとおり申請します。</w:t>
      </w:r>
    </w:p>
    <w:p w14:paraId="576F18AD" w14:textId="77777777" w:rsidR="004B0557" w:rsidRPr="006E7E1E" w:rsidRDefault="004B0557" w:rsidP="004B0557">
      <w:pPr>
        <w:rPr>
          <w:rFonts w:ascii="ＭＳ 明朝" w:eastAsia="ＭＳ 明朝" w:hAnsi="ＭＳ 明朝"/>
          <w:szCs w:val="21"/>
        </w:rPr>
      </w:pPr>
    </w:p>
    <w:tbl>
      <w:tblPr>
        <w:tblStyle w:val="a3"/>
        <w:tblW w:w="5000" w:type="pct"/>
        <w:tblInd w:w="-5" w:type="dxa"/>
        <w:tblLook w:val="04A0" w:firstRow="1" w:lastRow="0" w:firstColumn="1" w:lastColumn="0" w:noHBand="0" w:noVBand="1"/>
      </w:tblPr>
      <w:tblGrid>
        <w:gridCol w:w="2270"/>
        <w:gridCol w:w="6224"/>
      </w:tblGrid>
      <w:tr w:rsidR="004B0557" w:rsidRPr="006E7E1E" w14:paraId="5E9F201C" w14:textId="77777777" w:rsidTr="00282DED">
        <w:trPr>
          <w:trHeight w:val="510"/>
        </w:trPr>
        <w:tc>
          <w:tcPr>
            <w:tcW w:w="1336" w:type="pct"/>
            <w:vAlign w:val="center"/>
          </w:tcPr>
          <w:p w14:paraId="5C1280B5" w14:textId="77777777" w:rsidR="004B0557" w:rsidRPr="006E7E1E" w:rsidRDefault="004B0557" w:rsidP="00282DED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１　団体名</w:t>
            </w:r>
          </w:p>
        </w:tc>
        <w:tc>
          <w:tcPr>
            <w:tcW w:w="3664" w:type="pct"/>
            <w:vAlign w:val="center"/>
          </w:tcPr>
          <w:p w14:paraId="4CE0941E" w14:textId="77777777" w:rsidR="004B0557" w:rsidRPr="006E7E1E" w:rsidRDefault="004B0557" w:rsidP="00282DED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B0557" w:rsidRPr="006E7E1E" w14:paraId="1DED8C6B" w14:textId="77777777" w:rsidTr="00282DED">
        <w:trPr>
          <w:trHeight w:val="557"/>
        </w:trPr>
        <w:tc>
          <w:tcPr>
            <w:tcW w:w="1336" w:type="pct"/>
            <w:vAlign w:val="center"/>
          </w:tcPr>
          <w:p w14:paraId="199FAA84" w14:textId="77777777" w:rsidR="004B0557" w:rsidRPr="006E7E1E" w:rsidRDefault="004B0557" w:rsidP="00282DED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２　代表者</w:t>
            </w: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職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・氏名</w:t>
            </w:r>
          </w:p>
        </w:tc>
        <w:tc>
          <w:tcPr>
            <w:tcW w:w="3664" w:type="pct"/>
            <w:vAlign w:val="center"/>
          </w:tcPr>
          <w:p w14:paraId="1D5D435A" w14:textId="77777777" w:rsidR="004B0557" w:rsidRPr="006E7E1E" w:rsidRDefault="004B0557" w:rsidP="00282DED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  <w:tr w:rsidR="004B0557" w:rsidRPr="006E7E1E" w14:paraId="5D8D2DA7" w14:textId="77777777" w:rsidTr="00282DED">
        <w:trPr>
          <w:trHeight w:val="834"/>
        </w:trPr>
        <w:tc>
          <w:tcPr>
            <w:tcW w:w="1336" w:type="pct"/>
            <w:vAlign w:val="center"/>
          </w:tcPr>
          <w:p w14:paraId="3D30AB9B" w14:textId="77777777" w:rsidR="004B0557" w:rsidRPr="006E7E1E" w:rsidRDefault="004B0557" w:rsidP="00282DED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３　</w:t>
            </w: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所在地</w:t>
            </w:r>
          </w:p>
        </w:tc>
        <w:tc>
          <w:tcPr>
            <w:tcW w:w="3664" w:type="pct"/>
          </w:tcPr>
          <w:p w14:paraId="0F341EC5" w14:textId="77777777" w:rsidR="004B0557" w:rsidRPr="006E7E1E" w:rsidRDefault="004B0557" w:rsidP="00282DED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  <w:r w:rsidRPr="006E7E1E">
              <w:rPr>
                <w:rFonts w:ascii="ＭＳ 明朝" w:eastAsia="ＭＳ 明朝" w:hAnsi="ＭＳ 明朝"/>
                <w:sz w:val="21"/>
                <w:szCs w:val="21"/>
              </w:rPr>
              <w:t>〒</w:t>
            </w:r>
          </w:p>
        </w:tc>
      </w:tr>
      <w:tr w:rsidR="004B0557" w:rsidRPr="006E7E1E" w14:paraId="5964B430" w14:textId="77777777" w:rsidTr="00282DED">
        <w:trPr>
          <w:trHeight w:val="592"/>
        </w:trPr>
        <w:tc>
          <w:tcPr>
            <w:tcW w:w="5000" w:type="pct"/>
            <w:gridSpan w:val="2"/>
            <w:vAlign w:val="center"/>
          </w:tcPr>
          <w:p w14:paraId="0C1D4174" w14:textId="77777777" w:rsidR="004B0557" w:rsidRPr="006E7E1E" w:rsidRDefault="00A30CF9" w:rsidP="00282DED">
            <w:pPr>
              <w:pStyle w:val="Web"/>
              <w:spacing w:before="0" w:beforeAutospacing="0" w:after="0" w:afterAutospacing="0"/>
              <w:jc w:val="both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４</w:t>
            </w:r>
            <w:r w:rsidR="004B0557" w:rsidRPr="006E7E1E">
              <w:rPr>
                <w:rFonts w:ascii="ＭＳ 明朝" w:eastAsia="ＭＳ 明朝" w:hAnsi="ＭＳ 明朝"/>
                <w:sz w:val="21"/>
                <w:szCs w:val="21"/>
              </w:rPr>
              <w:t xml:space="preserve">　寄附</w:t>
            </w:r>
            <w:r w:rsidR="004B0557"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金</w:t>
            </w:r>
            <w:r w:rsidR="004B0557" w:rsidRPr="006E7E1E">
              <w:rPr>
                <w:rFonts w:ascii="ＭＳ 明朝" w:eastAsia="ＭＳ 明朝" w:hAnsi="ＭＳ 明朝"/>
                <w:sz w:val="21"/>
                <w:szCs w:val="21"/>
              </w:rPr>
              <w:t>の活用内容</w:t>
            </w:r>
            <w:r w:rsidR="004B0557" w:rsidRPr="006E7E1E">
              <w:rPr>
                <w:rFonts w:ascii="ＭＳ 明朝" w:eastAsia="ＭＳ 明朝" w:hAnsi="ＭＳ 明朝" w:hint="eastAsia"/>
                <w:sz w:val="21"/>
                <w:szCs w:val="21"/>
              </w:rPr>
              <w:t>、背景</w:t>
            </w:r>
            <w:r w:rsidR="004B0557" w:rsidRPr="006E7E1E">
              <w:rPr>
                <w:rFonts w:ascii="ＭＳ 明朝" w:eastAsia="ＭＳ 明朝" w:hAnsi="ＭＳ 明朝"/>
                <w:sz w:val="21"/>
                <w:szCs w:val="21"/>
              </w:rPr>
              <w:t>及び実施時期の見込み</w:t>
            </w:r>
          </w:p>
        </w:tc>
      </w:tr>
      <w:tr w:rsidR="004B0557" w:rsidRPr="006E7E1E" w14:paraId="436C20A2" w14:textId="77777777" w:rsidTr="00282DED">
        <w:trPr>
          <w:trHeight w:val="1786"/>
        </w:trPr>
        <w:tc>
          <w:tcPr>
            <w:tcW w:w="5000" w:type="pct"/>
            <w:gridSpan w:val="2"/>
          </w:tcPr>
          <w:p w14:paraId="0761865C" w14:textId="77777777" w:rsidR="004B0557" w:rsidRPr="001A1D21" w:rsidRDefault="004B0557" w:rsidP="00282DED">
            <w:pPr>
              <w:pStyle w:val="Web"/>
              <w:spacing w:before="0" w:beforeAutospacing="0" w:after="0" w:afterAutospacing="0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14:paraId="262CBCF2" w14:textId="77777777" w:rsidR="004B0557" w:rsidRPr="006E7E1E" w:rsidRDefault="004B0557" w:rsidP="004B0557">
      <w:pPr>
        <w:widowControl/>
        <w:jc w:val="left"/>
        <w:rPr>
          <w:rFonts w:ascii="ＭＳ 明朝" w:eastAsia="ＭＳ 明朝" w:hAnsi="ＭＳ 明朝"/>
          <w:color w:val="FF0000"/>
        </w:rPr>
      </w:pPr>
    </w:p>
    <w:p w14:paraId="1D595E71" w14:textId="77777777" w:rsidR="004B0557" w:rsidRPr="001A1D21" w:rsidRDefault="004B0557" w:rsidP="004B0557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12BFDA58" w14:textId="77777777" w:rsidR="004F4C94" w:rsidRPr="001E26CA" w:rsidRDefault="004F4C94" w:rsidP="00C7723C">
      <w:pPr>
        <w:jc w:val="left"/>
        <w:rPr>
          <w:rFonts w:ascii="ＭＳ 明朝" w:eastAsia="ＭＳ 明朝" w:hAnsi="ＭＳ 明朝" w:hint="eastAsia"/>
        </w:rPr>
      </w:pPr>
      <w:bookmarkStart w:id="0" w:name="_GoBack"/>
      <w:bookmarkEnd w:id="0"/>
    </w:p>
    <w:sectPr w:rsidR="004F4C94" w:rsidRPr="001E26C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1E62B" w14:textId="77777777" w:rsidR="003E27E3" w:rsidRDefault="003E27E3" w:rsidP="00F839A1">
      <w:r>
        <w:separator/>
      </w:r>
    </w:p>
  </w:endnote>
  <w:endnote w:type="continuationSeparator" w:id="0">
    <w:p w14:paraId="6E85FC64" w14:textId="77777777" w:rsidR="003E27E3" w:rsidRDefault="003E27E3" w:rsidP="00F83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B9E32" w14:textId="77777777" w:rsidR="003E27E3" w:rsidRDefault="003E27E3" w:rsidP="00F839A1">
      <w:r>
        <w:separator/>
      </w:r>
    </w:p>
  </w:footnote>
  <w:footnote w:type="continuationSeparator" w:id="0">
    <w:p w14:paraId="7744D3B0" w14:textId="77777777" w:rsidR="003E27E3" w:rsidRDefault="003E27E3" w:rsidP="00F83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C1F10"/>
    <w:multiLevelType w:val="hybridMultilevel"/>
    <w:tmpl w:val="54A829C2"/>
    <w:lvl w:ilvl="0" w:tplc="5E52F6D6">
      <w:start w:val="1"/>
      <w:numFmt w:val="decimalFullWidth"/>
      <w:lvlText w:val="(%1)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94"/>
    <w:rsid w:val="0003575E"/>
    <w:rsid w:val="000375B9"/>
    <w:rsid w:val="00056130"/>
    <w:rsid w:val="0007743F"/>
    <w:rsid w:val="00083F78"/>
    <w:rsid w:val="000D099C"/>
    <w:rsid w:val="001067AC"/>
    <w:rsid w:val="00132686"/>
    <w:rsid w:val="0015787D"/>
    <w:rsid w:val="00160837"/>
    <w:rsid w:val="00195611"/>
    <w:rsid w:val="001A1D21"/>
    <w:rsid w:val="001A5C9C"/>
    <w:rsid w:val="001B2F7D"/>
    <w:rsid w:val="001C11EE"/>
    <w:rsid w:val="001C7740"/>
    <w:rsid w:val="001D7A7B"/>
    <w:rsid w:val="001E149D"/>
    <w:rsid w:val="001E26CA"/>
    <w:rsid w:val="001F08DA"/>
    <w:rsid w:val="00205C82"/>
    <w:rsid w:val="00215334"/>
    <w:rsid w:val="00237179"/>
    <w:rsid w:val="00271F7E"/>
    <w:rsid w:val="00282DED"/>
    <w:rsid w:val="002A5B65"/>
    <w:rsid w:val="00300460"/>
    <w:rsid w:val="0038319D"/>
    <w:rsid w:val="003E27E3"/>
    <w:rsid w:val="00403390"/>
    <w:rsid w:val="004619A3"/>
    <w:rsid w:val="004843F8"/>
    <w:rsid w:val="004B0557"/>
    <w:rsid w:val="004E7A4A"/>
    <w:rsid w:val="004F4C94"/>
    <w:rsid w:val="00502B0F"/>
    <w:rsid w:val="00515FCD"/>
    <w:rsid w:val="0053564A"/>
    <w:rsid w:val="005A06B8"/>
    <w:rsid w:val="005B1E53"/>
    <w:rsid w:val="00605CB2"/>
    <w:rsid w:val="00621190"/>
    <w:rsid w:val="00632657"/>
    <w:rsid w:val="00652074"/>
    <w:rsid w:val="00657C5B"/>
    <w:rsid w:val="00683253"/>
    <w:rsid w:val="006A6835"/>
    <w:rsid w:val="006D386F"/>
    <w:rsid w:val="006E7E1E"/>
    <w:rsid w:val="006F29D2"/>
    <w:rsid w:val="00724715"/>
    <w:rsid w:val="007311AA"/>
    <w:rsid w:val="00777568"/>
    <w:rsid w:val="007915B4"/>
    <w:rsid w:val="00803E97"/>
    <w:rsid w:val="008722C6"/>
    <w:rsid w:val="00876A18"/>
    <w:rsid w:val="00892446"/>
    <w:rsid w:val="008924B9"/>
    <w:rsid w:val="008C04B5"/>
    <w:rsid w:val="008D0CD4"/>
    <w:rsid w:val="00987F5E"/>
    <w:rsid w:val="009D268E"/>
    <w:rsid w:val="009D4C55"/>
    <w:rsid w:val="009E3B86"/>
    <w:rsid w:val="009E441C"/>
    <w:rsid w:val="009F5A13"/>
    <w:rsid w:val="00A30CF9"/>
    <w:rsid w:val="00A33394"/>
    <w:rsid w:val="00A362E0"/>
    <w:rsid w:val="00A80779"/>
    <w:rsid w:val="00AC248D"/>
    <w:rsid w:val="00AC639C"/>
    <w:rsid w:val="00B33744"/>
    <w:rsid w:val="00B43D21"/>
    <w:rsid w:val="00B44C03"/>
    <w:rsid w:val="00B452A4"/>
    <w:rsid w:val="00B523CD"/>
    <w:rsid w:val="00B843B5"/>
    <w:rsid w:val="00B85357"/>
    <w:rsid w:val="00B960E4"/>
    <w:rsid w:val="00C026F5"/>
    <w:rsid w:val="00C1348B"/>
    <w:rsid w:val="00C66789"/>
    <w:rsid w:val="00C7723C"/>
    <w:rsid w:val="00C90E10"/>
    <w:rsid w:val="00C91FF0"/>
    <w:rsid w:val="00C96545"/>
    <w:rsid w:val="00CA62B7"/>
    <w:rsid w:val="00CC036B"/>
    <w:rsid w:val="00D5093A"/>
    <w:rsid w:val="00D75B72"/>
    <w:rsid w:val="00DA23D7"/>
    <w:rsid w:val="00E16170"/>
    <w:rsid w:val="00E25728"/>
    <w:rsid w:val="00E573C6"/>
    <w:rsid w:val="00E650F8"/>
    <w:rsid w:val="00E83E73"/>
    <w:rsid w:val="00EC251C"/>
    <w:rsid w:val="00F04899"/>
    <w:rsid w:val="00F209BA"/>
    <w:rsid w:val="00F21FF8"/>
    <w:rsid w:val="00F322DB"/>
    <w:rsid w:val="00F62150"/>
    <w:rsid w:val="00F839A1"/>
    <w:rsid w:val="00FB1DE9"/>
    <w:rsid w:val="00FD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3ADDCF4D"/>
  <w15:chartTrackingRefBased/>
  <w15:docId w15:val="{E0F9750D-18EA-459D-A2C5-41C0BCB07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A333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B44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44C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1E26CA"/>
    <w:pPr>
      <w:jc w:val="center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7">
    <w:name w:val="記 (文字)"/>
    <w:basedOn w:val="a0"/>
    <w:link w:val="a6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8">
    <w:name w:val="Closing"/>
    <w:basedOn w:val="a"/>
    <w:link w:val="a9"/>
    <w:uiPriority w:val="99"/>
    <w:unhideWhenUsed/>
    <w:rsid w:val="001E26CA"/>
    <w:pPr>
      <w:jc w:val="right"/>
    </w:pPr>
    <w:rPr>
      <w:rFonts w:ascii="ＭＳ 明朝" w:eastAsia="ＭＳ 明朝" w:hAnsi="ＭＳ 明朝" w:cs="Arial"/>
      <w:color w:val="222222"/>
      <w:kern w:val="0"/>
      <w:szCs w:val="21"/>
    </w:rPr>
  </w:style>
  <w:style w:type="character" w:customStyle="1" w:styleId="a9">
    <w:name w:val="結語 (文字)"/>
    <w:basedOn w:val="a0"/>
    <w:link w:val="a8"/>
    <w:uiPriority w:val="99"/>
    <w:rsid w:val="001E26CA"/>
    <w:rPr>
      <w:rFonts w:ascii="ＭＳ 明朝" w:eastAsia="ＭＳ 明朝" w:hAnsi="ＭＳ 明朝" w:cs="Arial"/>
      <w:color w:val="222222"/>
      <w:kern w:val="0"/>
      <w:szCs w:val="21"/>
    </w:rPr>
  </w:style>
  <w:style w:type="paragraph" w:styleId="aa">
    <w:name w:val="header"/>
    <w:basedOn w:val="a"/>
    <w:link w:val="ab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F839A1"/>
  </w:style>
  <w:style w:type="paragraph" w:styleId="ac">
    <w:name w:val="footer"/>
    <w:basedOn w:val="a"/>
    <w:link w:val="ad"/>
    <w:uiPriority w:val="99"/>
    <w:unhideWhenUsed/>
    <w:rsid w:val="00F839A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F839A1"/>
  </w:style>
  <w:style w:type="character" w:styleId="ae">
    <w:name w:val="annotation reference"/>
    <w:basedOn w:val="a0"/>
    <w:uiPriority w:val="99"/>
    <w:semiHidden/>
    <w:unhideWhenUsed/>
    <w:rsid w:val="00A30CF9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30CF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A30CF9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30CF9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A30C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43DF8-A904-42B1-8B79-183F1378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鳥取県</dc:creator>
  <cp:keywords/>
  <dc:description/>
  <cp:lastModifiedBy>鳥取県</cp:lastModifiedBy>
  <cp:revision>10</cp:revision>
  <cp:lastPrinted>2023-03-14T00:25:00Z</cp:lastPrinted>
  <dcterms:created xsi:type="dcterms:W3CDTF">2023-03-16T00:29:00Z</dcterms:created>
  <dcterms:modified xsi:type="dcterms:W3CDTF">2023-03-30T01:34:00Z</dcterms:modified>
</cp:coreProperties>
</file>